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13D31EDB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F93F5D">
              <w:rPr>
                <w:rFonts w:ascii="Arial" w:hAnsi="Arial"/>
                <w:b/>
                <w:sz w:val="20"/>
              </w:rPr>
              <w:t>December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058F7E7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3522D5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8D3" w14:textId="7929B732" w:rsidR="00D10C72" w:rsidRDefault="00314A4F" w:rsidP="00D10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3006DC02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6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Bacon, Egg &amp; Cheese on WG Roll</w:t>
            </w:r>
          </w:p>
          <w:p w14:paraId="1232F2A6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Cereal</w:t>
            </w:r>
          </w:p>
          <w:p w14:paraId="47938D71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A5F84E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4336A0E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9A1176" w14:textId="33786AE3" w:rsidR="00FB0AE7" w:rsidRPr="00D16D01" w:rsidRDefault="00D7412E" w:rsidP="00D741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4F36" w14:textId="70C677CB" w:rsidR="00B70A85" w:rsidRDefault="00314A4F" w:rsidP="004D34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99140E6" w14:textId="77777777" w:rsidR="00D7412E" w:rsidRPr="00980A60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tch Waffle</w:t>
            </w:r>
          </w:p>
          <w:p w14:paraId="64739DFB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uffin</w:t>
            </w:r>
          </w:p>
          <w:p w14:paraId="42808BA3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9C3CE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2599CA3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2DAFB25" w14:textId="77777777" w:rsidR="00D7412E" w:rsidRPr="00FF5246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2730C2CE" w14:textId="7CA245E0" w:rsidR="00443082" w:rsidRPr="00FF5246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AE20" w14:textId="43BBCA4D" w:rsidR="00A77050" w:rsidRDefault="00314A4F" w:rsidP="00A77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F6A6A41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207B1BC7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Pop Tarts</w:t>
            </w:r>
          </w:p>
          <w:p w14:paraId="2DE564CE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58FF90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5511126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889F1CB" w14:textId="420BD6D7" w:rsidR="00443082" w:rsidRPr="009910A5" w:rsidRDefault="00D7412E" w:rsidP="00D7412E">
            <w:pPr>
              <w:rPr>
                <w:rFonts w:ascii="Arial" w:hAnsi="Arial" w:cs="Arial"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C3BF" w14:textId="1AE027A4" w:rsidR="00B70A85" w:rsidRDefault="00314A4F" w:rsidP="007F1D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  <w:p w14:paraId="778F2C90" w14:textId="77777777" w:rsidR="00D7412E" w:rsidRPr="002A0166" w:rsidRDefault="00D7412E" w:rsidP="00D7412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Assorted WG Warm Pastries</w:t>
            </w:r>
          </w:p>
          <w:p w14:paraId="4AAD7E88" w14:textId="77777777" w:rsidR="00D7412E" w:rsidRDefault="00D7412E" w:rsidP="00D7412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Assorted WG Cereals</w:t>
            </w:r>
          </w:p>
          <w:p w14:paraId="7CDC08BC" w14:textId="77777777" w:rsidR="00D7412E" w:rsidRDefault="00D7412E" w:rsidP="00D7412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04812A1" w14:textId="77777777" w:rsidR="00D7412E" w:rsidRPr="002A0166" w:rsidRDefault="00D7412E" w:rsidP="00D7412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07FF678F" w14:textId="77777777" w:rsidR="00D7412E" w:rsidRPr="002A0166" w:rsidRDefault="00D7412E" w:rsidP="00D7412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48D147D3" w14:textId="6C348DD9" w:rsidR="00443082" w:rsidRPr="009910A5" w:rsidRDefault="00D7412E" w:rsidP="00D7412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5CE65" w14:textId="32DB9301" w:rsidR="007F1DA8" w:rsidRDefault="00314A4F" w:rsidP="00D10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2E158199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 Egg &amp; Cheese Patty on Roll</w:t>
            </w:r>
          </w:p>
          <w:p w14:paraId="0A1988ED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10A6A45F" w14:textId="77777777" w:rsidR="00D7412E" w:rsidRPr="002A0166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FC93CC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ED74B" w14:textId="77777777" w:rsidR="00D7412E" w:rsidRPr="002A0166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3563E74" w14:textId="77777777" w:rsidR="00D7412E" w:rsidRPr="002A0166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2809EF7" w14:textId="6EA69253" w:rsidR="00F95FB6" w:rsidRPr="00E6030D" w:rsidRDefault="00D7412E" w:rsidP="00D7412E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443DA16F" w:rsidR="00256E07" w:rsidRDefault="00314A4F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97CBF0B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71B9F51D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5FD5DDD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06925E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B2A0AFE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757D784B" w14:textId="474FD24F" w:rsidR="00D7412E" w:rsidRPr="00D7412E" w:rsidRDefault="00D7412E" w:rsidP="00F95F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1A305E15" w14:textId="27F436A8" w:rsidR="00F95FB6" w:rsidRPr="009910A5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C9A3" w14:textId="77C8277B" w:rsidR="00256E07" w:rsidRDefault="00314A4F" w:rsidP="00256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265841F" w14:textId="77777777" w:rsidR="00D7412E" w:rsidRPr="00423E6A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3B8A9545" w14:textId="77777777" w:rsid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Muffin</w:t>
            </w:r>
          </w:p>
          <w:p w14:paraId="4E8D4338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89C4E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E711177" w14:textId="77777777" w:rsidR="00D7412E" w:rsidRPr="001763EC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22B7AD64" w:rsidR="00F95FB6" w:rsidRPr="00FD06F7" w:rsidRDefault="00D7412E" w:rsidP="00D7412E">
            <w:pPr>
              <w:rPr>
                <w:rFonts w:ascii="Arial" w:hAnsi="Arial" w:cs="Arial"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0F22" w14:textId="09A8CD99" w:rsidR="00256E07" w:rsidRDefault="006260D3" w:rsidP="00F95F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14A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E2C6BCE" w14:textId="77777777" w:rsidR="00D7412E" w:rsidRDefault="00D7412E" w:rsidP="00D741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WG Cinnamon Belgian Waffle</w:t>
            </w:r>
          </w:p>
          <w:p w14:paraId="6930AFCD" w14:textId="77777777" w:rsidR="00D7412E" w:rsidRDefault="00D7412E" w:rsidP="00D741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Pop Tarts</w:t>
            </w:r>
          </w:p>
          <w:p w14:paraId="0BD52FE1" w14:textId="77777777" w:rsidR="00D7412E" w:rsidRPr="002A0166" w:rsidRDefault="00D7412E" w:rsidP="00D741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C9A8D81" w14:textId="77777777" w:rsidR="00D7412E" w:rsidRPr="002A0166" w:rsidRDefault="00D7412E" w:rsidP="00D741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20333B46" w14:textId="77777777" w:rsidR="00D7412E" w:rsidRPr="002A0166" w:rsidRDefault="00D7412E" w:rsidP="00D741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875A2C0" w14:textId="77777777" w:rsidR="00D7412E" w:rsidRPr="009910A5" w:rsidRDefault="00D7412E" w:rsidP="00D7412E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  <w:p w14:paraId="6EB93E32" w14:textId="42EE45C2" w:rsidR="00FD07C2" w:rsidRPr="001877AA" w:rsidRDefault="00FD07C2" w:rsidP="00FD0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68F3A12E" w:rsidR="000C5536" w:rsidRDefault="00F95FB6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314A4F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  <w:p w14:paraId="2EDB62C0" w14:textId="77777777" w:rsidR="00D7412E" w:rsidRPr="00980A60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 WG Assorted Bread Slices</w:t>
            </w:r>
          </w:p>
          <w:p w14:paraId="31682ECD" w14:textId="77777777" w:rsidR="00D7412E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 Assorted WG Cereals</w:t>
            </w:r>
          </w:p>
          <w:p w14:paraId="04D83A27" w14:textId="77777777" w:rsidR="00D7412E" w:rsidRPr="002A0166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63BAF2D" w14:textId="77777777" w:rsidR="00D7412E" w:rsidRPr="002A0166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6ABC3659" w14:textId="77777777" w:rsidR="00D7412E" w:rsidRPr="002A0166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517DEED7" w14:textId="77777777" w:rsidR="00D7412E" w:rsidRDefault="00D7412E" w:rsidP="00D741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449C368" w14:textId="6D793CB9" w:rsidR="00FD07C2" w:rsidRPr="001877AA" w:rsidRDefault="00FD07C2" w:rsidP="00FD07C2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2CE2" w14:textId="45D328EF" w:rsidR="00A46C0F" w:rsidRDefault="00F95FB6" w:rsidP="00F95FB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314A4F">
              <w:rPr>
                <w:rFonts w:ascii="Arial" w:hAnsi="Arial"/>
                <w:b/>
                <w:sz w:val="16"/>
                <w:szCs w:val="16"/>
              </w:rPr>
              <w:t>2</w:t>
            </w:r>
          </w:p>
          <w:p w14:paraId="32F3418E" w14:textId="6944D072" w:rsidR="00D7412E" w:rsidRP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AB0402">
              <w:rPr>
                <w:rFonts w:ascii="Arial" w:hAnsi="Arial" w:cs="Arial"/>
                <w:b/>
                <w:sz w:val="16"/>
                <w:szCs w:val="16"/>
              </w:rPr>
              <w:t>Egg and Cheese on WG Roll</w:t>
            </w:r>
          </w:p>
          <w:p w14:paraId="627FC4F6" w14:textId="78C3C5C1" w:rsidR="00D7412E" w:rsidRPr="00D7412E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D7412E">
              <w:rPr>
                <w:rFonts w:ascii="Arial" w:hAnsi="Arial" w:cs="Arial"/>
                <w:b/>
                <w:sz w:val="16"/>
                <w:szCs w:val="16"/>
              </w:rPr>
              <w:t>Assorted WG Mini Donut</w:t>
            </w:r>
          </w:p>
          <w:p w14:paraId="5AB4037B" w14:textId="77777777" w:rsidR="00D7412E" w:rsidRPr="001D2E78" w:rsidRDefault="00D7412E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67806" w14:textId="77777777" w:rsidR="00D7412E" w:rsidRPr="002A0166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8675F0F" w14:textId="77777777" w:rsidR="00D7412E" w:rsidRPr="002A0166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EB6BE0F" w14:textId="30B6BD55" w:rsidR="00FD07C2" w:rsidRPr="00F96853" w:rsidRDefault="00D7412E" w:rsidP="00D7412E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45DB047D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14A4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09148EE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6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Bacon, Egg &amp; Cheese on WG Roll</w:t>
            </w:r>
          </w:p>
          <w:p w14:paraId="30A785F0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Cereal</w:t>
            </w:r>
          </w:p>
          <w:p w14:paraId="25CA19DC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EE64F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EE65949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708491F9" w14:textId="75FC37A2" w:rsidR="00502EB3" w:rsidRPr="001877A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2C1C137C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14A4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D1E2B18" w14:textId="77777777" w:rsidR="000045E2" w:rsidRPr="00980A60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tch Waffle</w:t>
            </w:r>
          </w:p>
          <w:p w14:paraId="696819B9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uffin</w:t>
            </w:r>
          </w:p>
          <w:p w14:paraId="59AFBE86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CFF3C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748717F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136E0AA" w14:textId="77777777" w:rsidR="000045E2" w:rsidRPr="00FF5246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4A9D454B" w14:textId="06B066C8" w:rsidR="000072BA" w:rsidRPr="00026864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26C0D101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14A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3CC0AFB5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47217D62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Pop Tarts</w:t>
            </w:r>
          </w:p>
          <w:p w14:paraId="6AD3EF24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A3069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370218E" w14:textId="77777777" w:rsidR="000045E2" w:rsidRPr="001763EC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0EA2F587" w14:textId="0FC436A1" w:rsidR="000072BA" w:rsidRPr="00851EEB" w:rsidRDefault="000045E2" w:rsidP="00004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7D77E6DE" w:rsidR="00651CFF" w:rsidRDefault="00314A4F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  <w:p w14:paraId="6AC1FE5F" w14:textId="77777777" w:rsidR="000045E2" w:rsidRPr="002A0166" w:rsidRDefault="000045E2" w:rsidP="000045E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Assorted WG Warm Pastries</w:t>
            </w:r>
          </w:p>
          <w:p w14:paraId="2F486A5D" w14:textId="77777777" w:rsidR="000045E2" w:rsidRDefault="000045E2" w:rsidP="000045E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Assorted WG Cereals</w:t>
            </w:r>
          </w:p>
          <w:p w14:paraId="08254230" w14:textId="77777777" w:rsidR="000045E2" w:rsidRDefault="000045E2" w:rsidP="000045E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8DB18" w14:textId="77777777" w:rsidR="000045E2" w:rsidRPr="002A0166" w:rsidRDefault="000045E2" w:rsidP="000045E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09A9EF47" w14:textId="77777777" w:rsidR="000045E2" w:rsidRPr="002A0166" w:rsidRDefault="000045E2" w:rsidP="000045E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51CD3AFE" w14:textId="574D3C2D" w:rsidR="000072BA" w:rsidRPr="00A246DE" w:rsidRDefault="000045E2" w:rsidP="00004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7ED486D3" w:rsidR="00A246DE" w:rsidRDefault="00314A4F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  <w:p w14:paraId="6BD40F0A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 Egg &amp; Cheese Patty on Roll</w:t>
            </w:r>
          </w:p>
          <w:p w14:paraId="4151E0ED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7D2ECC52" w14:textId="77777777" w:rsidR="000045E2" w:rsidRPr="002A0166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15908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A14978" w14:textId="77777777" w:rsidR="000045E2" w:rsidRPr="002A0166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28C57F7" w14:textId="77777777" w:rsidR="000045E2" w:rsidRPr="002A0166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7B40448" w14:textId="49C6863E" w:rsidR="000072BA" w:rsidRPr="000045E2" w:rsidRDefault="000045E2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3F867BFC" w:rsidR="00300646" w:rsidRDefault="000072BA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72B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14A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05BC37C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4B674BE1" w14:textId="77777777" w:rsidR="000045E2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54D6DCCA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11A5B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3BD0141" w14:textId="77777777" w:rsidR="000045E2" w:rsidRPr="00423E6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4E5FF8B" w14:textId="77777777" w:rsidR="000045E2" w:rsidRPr="00D7412E" w:rsidRDefault="000045E2" w:rsidP="000045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64CD0E9C" w14:textId="70D8CD25" w:rsidR="000A350F" w:rsidRPr="000072BA" w:rsidRDefault="006F67C5" w:rsidP="006F67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23AEAAA0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14A4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Early Dismissal</w:t>
            </w:r>
          </w:p>
          <w:p w14:paraId="142AE441" w14:textId="77777777" w:rsidR="000A350F" w:rsidRDefault="000A350F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6ADBC" w14:textId="77777777" w:rsidR="006F67C5" w:rsidRDefault="006F67C5" w:rsidP="006F6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orted WG Muffin</w:t>
            </w:r>
          </w:p>
          <w:p w14:paraId="2233E821" w14:textId="77777777" w:rsidR="006F67C5" w:rsidRPr="00423E6A" w:rsidRDefault="006F67C5" w:rsidP="006F67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5D03DE" w14:textId="77777777" w:rsidR="006F67C5" w:rsidRPr="00423E6A" w:rsidRDefault="006F67C5" w:rsidP="006F6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76A393C" w14:textId="77777777" w:rsidR="006F67C5" w:rsidRPr="00423E6A" w:rsidRDefault="006F67C5" w:rsidP="006F6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2122879E" w14:textId="77777777" w:rsidR="006F67C5" w:rsidRPr="00FF5246" w:rsidRDefault="006F67C5" w:rsidP="006F6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538C3B2C" w14:textId="30F3D5E0" w:rsidR="000A350F" w:rsidRPr="00E161FB" w:rsidRDefault="000A350F" w:rsidP="000A3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3F627433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14A4F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15FF067" w14:textId="77777777" w:rsidR="000A350F" w:rsidRDefault="000A350F" w:rsidP="000072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1B315" w14:textId="10044235" w:rsidR="000A350F" w:rsidRPr="00284CCC" w:rsidRDefault="004F4A3B" w:rsidP="000A3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SCHOOL 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7D9351E9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314A4F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  <w:p w14:paraId="32CF1964" w14:textId="77777777" w:rsidR="000A350F" w:rsidRDefault="000A350F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2966B52" w14:textId="4E0DEB9E" w:rsidR="000A350F" w:rsidRPr="000072BA" w:rsidRDefault="000A350F" w:rsidP="000A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617E6060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14A4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DF4A605" w14:textId="77777777" w:rsidR="000A350F" w:rsidRDefault="000A350F" w:rsidP="0000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DC308" w14:textId="4D91D140" w:rsidR="000A350F" w:rsidRPr="00A74B83" w:rsidRDefault="000A350F" w:rsidP="000A3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078B6A" w14:textId="7A057384" w:rsidR="00DB768E" w:rsidRPr="004F4A3B" w:rsidRDefault="00651CFF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4A4F" w:rsidRPr="004F4A3B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646462" w14:textId="75F096A8" w:rsidR="0035142D" w:rsidRPr="009F54FE" w:rsidRDefault="00314A4F" w:rsidP="003514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6BDFC4" w14:textId="42CAAB33" w:rsidR="00565BA0" w:rsidRPr="00473A49" w:rsidRDefault="00314A4F" w:rsidP="00565B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7425B8" w14:textId="072A1DCB" w:rsidR="00565BA0" w:rsidRPr="0000306E" w:rsidRDefault="00565BA0" w:rsidP="00565BA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7AA36" w14:textId="4E935BCF" w:rsidR="004D3416" w:rsidRPr="0000306E" w:rsidRDefault="004D3416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Default="00BA36E2">
      <w:pPr>
        <w:rPr>
          <w:sz w:val="20"/>
        </w:rPr>
      </w:pPr>
      <w:r>
        <w:rPr>
          <w:sz w:val="20"/>
        </w:rPr>
        <w:t xml:space="preserve">Choice of 1 </w:t>
      </w:r>
      <w:r w:rsidR="00144C48">
        <w:rPr>
          <w:sz w:val="20"/>
        </w:rPr>
        <w:t>Entrée</w:t>
      </w:r>
      <w:r w:rsidR="0063643D">
        <w:rPr>
          <w:sz w:val="20"/>
        </w:rPr>
        <w:t xml:space="preserve">                                                                                                 </w:t>
      </w:r>
      <w:r w:rsidR="00157C9B">
        <w:rPr>
          <w:sz w:val="20"/>
        </w:rPr>
        <w:t xml:space="preserve"> </w:t>
      </w:r>
    </w:p>
    <w:p w14:paraId="0ECADB7B" w14:textId="2C157934" w:rsidR="005E5968" w:rsidRDefault="003F33ED">
      <w:pPr>
        <w:rPr>
          <w:sz w:val="20"/>
        </w:rPr>
      </w:pPr>
      <w:r>
        <w:rPr>
          <w:sz w:val="20"/>
        </w:rPr>
        <w:t xml:space="preserve">100% Fruit Juice or </w:t>
      </w:r>
      <w:r w:rsidR="00144C48">
        <w:rPr>
          <w:sz w:val="20"/>
        </w:rPr>
        <w:t>Fresh</w:t>
      </w:r>
      <w:r w:rsidR="00A5759A">
        <w:rPr>
          <w:sz w:val="20"/>
        </w:rPr>
        <w:t xml:space="preserve"> or Canned</w:t>
      </w:r>
      <w:r w:rsidR="00144C48">
        <w:rPr>
          <w:sz w:val="20"/>
        </w:rPr>
        <w:t xml:space="preserve"> Fruit Choice</w:t>
      </w:r>
      <w:r w:rsidR="0050772D">
        <w:rPr>
          <w:sz w:val="20"/>
        </w:rPr>
        <w:t xml:space="preserve">                                                                                </w:t>
      </w:r>
    </w:p>
    <w:p w14:paraId="4DC82074" w14:textId="24B01375" w:rsidR="00CD235F" w:rsidRDefault="00917359">
      <w:pPr>
        <w:rPr>
          <w:sz w:val="20"/>
        </w:rPr>
      </w:pPr>
      <w:r>
        <w:rPr>
          <w:sz w:val="20"/>
        </w:rPr>
        <w:t xml:space="preserve"> </w:t>
      </w:r>
      <w:r w:rsidR="00143F39">
        <w:rPr>
          <w:sz w:val="20"/>
        </w:rPr>
        <w:t xml:space="preserve">  </w:t>
      </w:r>
      <w:r w:rsidR="005E5968">
        <w:rPr>
          <w:sz w:val="20"/>
        </w:rPr>
        <w:t xml:space="preserve">                                                                                                                               </w:t>
      </w:r>
      <w:r w:rsidR="0050772D">
        <w:rPr>
          <w:sz w:val="20"/>
        </w:rPr>
        <w:t xml:space="preserve">           </w:t>
      </w:r>
    </w:p>
    <w:p w14:paraId="021550D9" w14:textId="645144F6" w:rsidR="005E784E" w:rsidRDefault="00CD235F">
      <w:pPr>
        <w:rPr>
          <w:sz w:val="20"/>
        </w:rPr>
      </w:pPr>
      <w:r>
        <w:rPr>
          <w:sz w:val="20"/>
        </w:rPr>
        <w:t>Choice of Milk</w:t>
      </w:r>
      <w:r w:rsidR="0099442D">
        <w:rPr>
          <w:sz w:val="20"/>
        </w:rPr>
        <w:t xml:space="preserve">                                                                                             </w:t>
      </w:r>
      <w:r w:rsidR="0050772D">
        <w:rPr>
          <w:sz w:val="20"/>
        </w:rPr>
        <w:t xml:space="preserve">          </w:t>
      </w:r>
      <w:r w:rsidR="00E44740">
        <w:rPr>
          <w:sz w:val="20"/>
        </w:rPr>
        <w:t xml:space="preserve"> </w:t>
      </w:r>
      <w:r w:rsidR="005E784E">
        <w:rPr>
          <w:sz w:val="20"/>
        </w:rPr>
        <w:t xml:space="preserve"> </w:t>
      </w:r>
    </w:p>
    <w:p w14:paraId="7969E1F5" w14:textId="6DB6560F" w:rsidR="00A12D23" w:rsidRDefault="00CD0D3A">
      <w:pPr>
        <w:rPr>
          <w:sz w:val="20"/>
        </w:rPr>
      </w:pPr>
      <w:r>
        <w:rPr>
          <w:sz w:val="20"/>
        </w:rPr>
        <w:t>Variety of Fat Free Milk Served daily.</w:t>
      </w:r>
      <w:r w:rsidR="00A12D23">
        <w:rPr>
          <w:sz w:val="20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5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7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3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9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0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6"/>
  </w:num>
  <w:num w:numId="3" w16cid:durableId="403913351">
    <w:abstractNumId w:val="45"/>
  </w:num>
  <w:num w:numId="4" w16cid:durableId="322201255">
    <w:abstractNumId w:val="1"/>
  </w:num>
  <w:num w:numId="5" w16cid:durableId="711269306">
    <w:abstractNumId w:val="24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2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0"/>
  </w:num>
  <w:num w:numId="14" w16cid:durableId="291716406">
    <w:abstractNumId w:val="3"/>
  </w:num>
  <w:num w:numId="15" w16cid:durableId="2028406923">
    <w:abstractNumId w:val="40"/>
  </w:num>
  <w:num w:numId="16" w16cid:durableId="1779639370">
    <w:abstractNumId w:val="38"/>
  </w:num>
  <w:num w:numId="17" w16cid:durableId="2122795620">
    <w:abstractNumId w:val="41"/>
  </w:num>
  <w:num w:numId="18" w16cid:durableId="626282496">
    <w:abstractNumId w:val="0"/>
  </w:num>
  <w:num w:numId="19" w16cid:durableId="1174109972">
    <w:abstractNumId w:val="34"/>
  </w:num>
  <w:num w:numId="20" w16cid:durableId="860433599">
    <w:abstractNumId w:val="39"/>
  </w:num>
  <w:num w:numId="21" w16cid:durableId="1665550821">
    <w:abstractNumId w:val="29"/>
  </w:num>
  <w:num w:numId="22" w16cid:durableId="1667590058">
    <w:abstractNumId w:val="6"/>
  </w:num>
  <w:num w:numId="23" w16cid:durableId="1495023097">
    <w:abstractNumId w:val="33"/>
  </w:num>
  <w:num w:numId="24" w16cid:durableId="1056902155">
    <w:abstractNumId w:val="31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6"/>
  </w:num>
  <w:num w:numId="28" w16cid:durableId="64380383">
    <w:abstractNumId w:val="21"/>
  </w:num>
  <w:num w:numId="29" w16cid:durableId="1540899426">
    <w:abstractNumId w:val="25"/>
  </w:num>
  <w:num w:numId="30" w16cid:durableId="1017345369">
    <w:abstractNumId w:val="42"/>
  </w:num>
  <w:num w:numId="31" w16cid:durableId="758137460">
    <w:abstractNumId w:val="30"/>
  </w:num>
  <w:num w:numId="32" w16cid:durableId="2134207529">
    <w:abstractNumId w:val="27"/>
  </w:num>
  <w:num w:numId="33" w16cid:durableId="2034451225">
    <w:abstractNumId w:val="14"/>
  </w:num>
  <w:num w:numId="34" w16cid:durableId="48849776">
    <w:abstractNumId w:val="23"/>
  </w:num>
  <w:num w:numId="35" w16cid:durableId="1157842212">
    <w:abstractNumId w:val="8"/>
  </w:num>
  <w:num w:numId="36" w16cid:durableId="1707027760">
    <w:abstractNumId w:val="19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5"/>
  </w:num>
  <w:num w:numId="41" w16cid:durableId="1233009802">
    <w:abstractNumId w:val="9"/>
  </w:num>
  <w:num w:numId="42" w16cid:durableId="16664147">
    <w:abstractNumId w:val="28"/>
  </w:num>
  <w:num w:numId="43" w16cid:durableId="82069627">
    <w:abstractNumId w:val="18"/>
  </w:num>
  <w:num w:numId="44" w16cid:durableId="117376555">
    <w:abstractNumId w:val="13"/>
  </w:num>
  <w:num w:numId="45" w16cid:durableId="1910577017">
    <w:abstractNumId w:val="22"/>
  </w:num>
  <w:num w:numId="46" w16cid:durableId="815731629">
    <w:abstractNumId w:val="43"/>
  </w:num>
  <w:num w:numId="47" w16cid:durableId="1907647151">
    <w:abstractNumId w:val="37"/>
  </w:num>
  <w:num w:numId="48" w16cid:durableId="18314823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1D20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70433"/>
    <w:rsid w:val="00073707"/>
    <w:rsid w:val="000750CE"/>
    <w:rsid w:val="00077F70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5536"/>
    <w:rsid w:val="000C67B5"/>
    <w:rsid w:val="000C6D5F"/>
    <w:rsid w:val="000C7CB0"/>
    <w:rsid w:val="000D124B"/>
    <w:rsid w:val="000D2BB1"/>
    <w:rsid w:val="000D5841"/>
    <w:rsid w:val="000D62BB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1D1D"/>
    <w:rsid w:val="001949B1"/>
    <w:rsid w:val="00194D02"/>
    <w:rsid w:val="00195AA4"/>
    <w:rsid w:val="001B0B0A"/>
    <w:rsid w:val="001B1B57"/>
    <w:rsid w:val="001C04AC"/>
    <w:rsid w:val="001C27FF"/>
    <w:rsid w:val="001C4014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8FA"/>
    <w:rsid w:val="00284CCC"/>
    <w:rsid w:val="00284EE3"/>
    <w:rsid w:val="00286069"/>
    <w:rsid w:val="002867E0"/>
    <w:rsid w:val="00290D74"/>
    <w:rsid w:val="0029164F"/>
    <w:rsid w:val="00291802"/>
    <w:rsid w:val="00296187"/>
    <w:rsid w:val="0029680A"/>
    <w:rsid w:val="00297DCE"/>
    <w:rsid w:val="002A0541"/>
    <w:rsid w:val="002A55A4"/>
    <w:rsid w:val="002A5D88"/>
    <w:rsid w:val="002A66B5"/>
    <w:rsid w:val="002A7650"/>
    <w:rsid w:val="002B1960"/>
    <w:rsid w:val="002B2805"/>
    <w:rsid w:val="002B60C7"/>
    <w:rsid w:val="002C065C"/>
    <w:rsid w:val="002C0D23"/>
    <w:rsid w:val="002C3419"/>
    <w:rsid w:val="002C505A"/>
    <w:rsid w:val="002C7737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30B9"/>
    <w:rsid w:val="003339F6"/>
    <w:rsid w:val="00336111"/>
    <w:rsid w:val="00336F43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544B"/>
    <w:rsid w:val="003C360C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6F71"/>
    <w:rsid w:val="004117A7"/>
    <w:rsid w:val="004127CE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7160"/>
    <w:rsid w:val="004D1772"/>
    <w:rsid w:val="004D17EB"/>
    <w:rsid w:val="004D33C6"/>
    <w:rsid w:val="004D3416"/>
    <w:rsid w:val="004D7335"/>
    <w:rsid w:val="004E3DA4"/>
    <w:rsid w:val="004E4953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30CB6"/>
    <w:rsid w:val="0053303D"/>
    <w:rsid w:val="005347B5"/>
    <w:rsid w:val="005354A9"/>
    <w:rsid w:val="00536572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643D"/>
    <w:rsid w:val="00641F8D"/>
    <w:rsid w:val="00645382"/>
    <w:rsid w:val="00646D38"/>
    <w:rsid w:val="006476BA"/>
    <w:rsid w:val="006503D8"/>
    <w:rsid w:val="006517DC"/>
    <w:rsid w:val="00651CFF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5C7"/>
    <w:rsid w:val="006E24F5"/>
    <w:rsid w:val="006E60A4"/>
    <w:rsid w:val="006E6B04"/>
    <w:rsid w:val="006E6C38"/>
    <w:rsid w:val="006F149F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4112"/>
    <w:rsid w:val="007A42B3"/>
    <w:rsid w:val="007A44F3"/>
    <w:rsid w:val="007B0236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5E00"/>
    <w:rsid w:val="007F69A1"/>
    <w:rsid w:val="007F6F39"/>
    <w:rsid w:val="007F74B9"/>
    <w:rsid w:val="0080030F"/>
    <w:rsid w:val="00802076"/>
    <w:rsid w:val="00802FA7"/>
    <w:rsid w:val="00805DA0"/>
    <w:rsid w:val="00811A86"/>
    <w:rsid w:val="0081202E"/>
    <w:rsid w:val="008134DF"/>
    <w:rsid w:val="008202A2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51EEB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E72"/>
    <w:rsid w:val="008B2EC6"/>
    <w:rsid w:val="008B67A4"/>
    <w:rsid w:val="008B729B"/>
    <w:rsid w:val="008C438F"/>
    <w:rsid w:val="008C464C"/>
    <w:rsid w:val="008C4935"/>
    <w:rsid w:val="008C4DB7"/>
    <w:rsid w:val="008C74B9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70AC7"/>
    <w:rsid w:val="00A70B07"/>
    <w:rsid w:val="00A74B83"/>
    <w:rsid w:val="00A755A2"/>
    <w:rsid w:val="00A767F6"/>
    <w:rsid w:val="00A77050"/>
    <w:rsid w:val="00A77E2A"/>
    <w:rsid w:val="00A80205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62C5"/>
    <w:rsid w:val="00AF6423"/>
    <w:rsid w:val="00AF6449"/>
    <w:rsid w:val="00B03FA3"/>
    <w:rsid w:val="00B063A5"/>
    <w:rsid w:val="00B10426"/>
    <w:rsid w:val="00B10541"/>
    <w:rsid w:val="00B11CB6"/>
    <w:rsid w:val="00B1638F"/>
    <w:rsid w:val="00B2019A"/>
    <w:rsid w:val="00B23A75"/>
    <w:rsid w:val="00B24265"/>
    <w:rsid w:val="00B258E3"/>
    <w:rsid w:val="00B30C2D"/>
    <w:rsid w:val="00B319DF"/>
    <w:rsid w:val="00B3605D"/>
    <w:rsid w:val="00B40B94"/>
    <w:rsid w:val="00B428AB"/>
    <w:rsid w:val="00B46A23"/>
    <w:rsid w:val="00B5096F"/>
    <w:rsid w:val="00B50977"/>
    <w:rsid w:val="00B525FC"/>
    <w:rsid w:val="00B5338A"/>
    <w:rsid w:val="00B55648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93736"/>
    <w:rsid w:val="00B96C70"/>
    <w:rsid w:val="00B96D52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110B"/>
    <w:rsid w:val="00BD12F3"/>
    <w:rsid w:val="00BD3DF3"/>
    <w:rsid w:val="00BD4ADD"/>
    <w:rsid w:val="00BE2C36"/>
    <w:rsid w:val="00BE335F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C0D2E"/>
    <w:rsid w:val="00CC2D33"/>
    <w:rsid w:val="00CC33C3"/>
    <w:rsid w:val="00CC3ECE"/>
    <w:rsid w:val="00CC41FD"/>
    <w:rsid w:val="00CC6820"/>
    <w:rsid w:val="00CD0D3A"/>
    <w:rsid w:val="00CD235F"/>
    <w:rsid w:val="00CE0F03"/>
    <w:rsid w:val="00CE5C4B"/>
    <w:rsid w:val="00CE6608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F08"/>
    <w:rsid w:val="00D279EF"/>
    <w:rsid w:val="00D3025E"/>
    <w:rsid w:val="00D30A87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B1B9F"/>
    <w:rsid w:val="00DB555D"/>
    <w:rsid w:val="00DB768E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3F5D"/>
    <w:rsid w:val="00F94040"/>
    <w:rsid w:val="00F95FB6"/>
    <w:rsid w:val="00F96853"/>
    <w:rsid w:val="00FA1D1D"/>
    <w:rsid w:val="00FA590D"/>
    <w:rsid w:val="00FA757B"/>
    <w:rsid w:val="00FB0AE7"/>
    <w:rsid w:val="00FB1207"/>
    <w:rsid w:val="00FB12F3"/>
    <w:rsid w:val="00FB1303"/>
    <w:rsid w:val="00FB472B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012</Characters>
  <Application>Microsoft Office Word</Application>
  <DocSecurity>0</DocSecurity>
  <Lines>20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3</cp:revision>
  <cp:lastPrinted>2021-10-18T17:49:00Z</cp:lastPrinted>
  <dcterms:created xsi:type="dcterms:W3CDTF">2025-11-13T13:00:00Z</dcterms:created>
  <dcterms:modified xsi:type="dcterms:W3CDTF">2025-11-13T13:00:00Z</dcterms:modified>
</cp:coreProperties>
</file>